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ind w:firstLineChars="100" w:firstLine="193"/>
        <w:rPr>
          <w:rFonts w:ascii="ＭＳ 明朝" w:hAnsi="ＭＳ 明朝"/>
        </w:rPr>
      </w:pPr>
      <w:r w:rsidRPr="00E73F7E">
        <w:rPr>
          <w:rFonts w:ascii="ＭＳ 明朝" w:hAnsi="ＭＳ 明朝" w:hint="eastAsia"/>
        </w:rPr>
        <w:t>第２２号様式</w:t>
      </w:r>
      <w:r w:rsidR="00A17B8F" w:rsidRPr="00E73F7E">
        <w:rPr>
          <w:rFonts w:ascii="ＭＳ 明朝" w:hAnsi="ＭＳ 明朝" w:hint="eastAsia"/>
        </w:rPr>
        <w:t>(</w:t>
      </w:r>
      <w:r w:rsidRPr="00E73F7E">
        <w:rPr>
          <w:rFonts w:ascii="ＭＳ 明朝" w:hAnsi="ＭＳ 明朝" w:hint="eastAsia"/>
        </w:rPr>
        <w:t>第２３条関係</w:t>
      </w:r>
      <w:r w:rsidR="00A17B8F" w:rsidRPr="00E73F7E">
        <w:rPr>
          <w:rFonts w:ascii="ＭＳ 明朝" w:hAnsi="ＭＳ 明朝" w:hint="eastAsia"/>
        </w:rPr>
        <w:t>)</w:t>
      </w:r>
    </w:p>
    <w:p w:rsidR="00BA61DE" w:rsidRPr="00E73F7E" w:rsidRDefault="00BA61DE" w:rsidP="00BA61DE">
      <w:pPr>
        <w:spacing w:line="240" w:lineRule="atLeast"/>
        <w:rPr>
          <w:rFonts w:ascii="ＭＳ 明朝" w:hAnsi="ＭＳ 明朝" w:cs="ＭＳ Ｐゴシック"/>
          <w:spacing w:val="20"/>
          <w:kern w:val="0"/>
          <w:szCs w:val="21"/>
        </w:rPr>
      </w:pPr>
    </w:p>
    <w:p w:rsidR="00BA61DE" w:rsidRPr="00E73F7E" w:rsidRDefault="00BA61DE" w:rsidP="00BA61DE">
      <w:pPr>
        <w:spacing w:line="240" w:lineRule="atLeast"/>
        <w:jc w:val="center"/>
        <w:rPr>
          <w:rFonts w:ascii="ＭＳ 明朝" w:hAnsi="ＭＳ 明朝" w:cs="ＭＳ Ｐゴシック"/>
          <w:spacing w:val="20"/>
          <w:kern w:val="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認可申請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6"/>
        <w:gridCol w:w="1559"/>
        <w:gridCol w:w="539"/>
        <w:gridCol w:w="425"/>
        <w:gridCol w:w="425"/>
        <w:gridCol w:w="1701"/>
        <w:gridCol w:w="226"/>
        <w:gridCol w:w="426"/>
        <w:gridCol w:w="1049"/>
        <w:gridCol w:w="1842"/>
      </w:tblGrid>
      <w:tr w:rsidR="00C87B5C" w:rsidRPr="00E73F7E" w:rsidTr="00E45DC0">
        <w:trPr>
          <w:trHeight w:val="3509"/>
        </w:trPr>
        <w:tc>
          <w:tcPr>
            <w:tcW w:w="9072" w:type="dxa"/>
            <w:gridSpan w:val="11"/>
            <w:shd w:val="clear" w:color="auto" w:fill="auto"/>
          </w:tcPr>
          <w:bookmarkEnd w:id="0"/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>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wordWrap w:val="0"/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申 請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F1292F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F1292F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法第８１条第４項</w:t>
            </w:r>
            <w:r w:rsidR="00A17B8F" w:rsidRPr="00E73F7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(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第９０条第１項</w:t>
            </w:r>
            <w:r w:rsidR="00A17B8F" w:rsidRPr="00E73F7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)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の規定による認可を受けたいので、関係図書を添えて申請します。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１　景観協定の概要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の名称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E2593B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tabs>
                <w:tab w:val="left" w:pos="776"/>
              </w:tabs>
              <w:spacing w:line="240" w:lineRule="atLeast"/>
              <w:ind w:rightChars="-119" w:right="-23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域の地名地番</w:t>
            </w:r>
          </w:p>
        </w:tc>
        <w:tc>
          <w:tcPr>
            <w:tcW w:w="663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相模原市　</w:t>
            </w:r>
            <w:r w:rsidR="00C82EB0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区　　　　　　　　　　　　　　　計　　筆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事項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効期間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</w:t>
            </w:r>
            <w:r w:rsidR="00A17B8F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自動更新　　有・無　</w:t>
            </w:r>
            <w:r w:rsidR="00A17B8F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="386" w:hangingChars="200" w:hanging="386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違反した</w:t>
            </w:r>
          </w:p>
          <w:p w:rsidR="00BA61DE" w:rsidRPr="00E73F7E" w:rsidRDefault="00BA61DE" w:rsidP="00BA61DE">
            <w:pPr>
              <w:widowControl/>
              <w:spacing w:line="240" w:lineRule="exact"/>
              <w:ind w:left="386" w:hangingChars="200" w:hanging="386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場合の措置</w:t>
            </w:r>
          </w:p>
        </w:tc>
        <w:tc>
          <w:tcPr>
            <w:tcW w:w="6633" w:type="dxa"/>
            <w:gridSpan w:val="8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書　　　条に定めるところによる</w:t>
            </w:r>
          </w:p>
        </w:tc>
      </w:tr>
      <w:tr w:rsidR="00C87B5C" w:rsidRPr="00E73F7E" w:rsidTr="00C178D6">
        <w:trPr>
          <w:trHeight w:val="454"/>
        </w:trPr>
        <w:tc>
          <w:tcPr>
            <w:tcW w:w="454" w:type="dxa"/>
            <w:vMerge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A17B8F" w:rsidP="00BA61DE">
            <w:pPr>
              <w:widowControl/>
              <w:spacing w:line="240" w:lineRule="atLeast"/>
              <w:ind w:rightChars="-120" w:right="-232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(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)</w:t>
            </w:r>
            <w:r w:rsidR="00BA61DE"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景観協定区域　　隣接地</w:t>
            </w:r>
          </w:p>
        </w:tc>
        <w:tc>
          <w:tcPr>
            <w:tcW w:w="6633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trHeight w:val="34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98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協定区域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積・規模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面　　積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　　画</w:t>
            </w:r>
          </w:p>
        </w:tc>
      </w:tr>
      <w:tr w:rsidR="00C87B5C" w:rsidRPr="00E73F7E" w:rsidTr="00666670">
        <w:trPr>
          <w:trHeight w:val="620"/>
        </w:trPr>
        <w:tc>
          <w:tcPr>
            <w:tcW w:w="45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090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3543" w:type="dxa"/>
            <w:gridSpan w:val="4"/>
            <w:shd w:val="clear" w:color="auto" w:fill="auto"/>
            <w:vAlign w:val="bottom"/>
          </w:tcPr>
          <w:p w:rsidR="00BA61DE" w:rsidRPr="00E73F7E" w:rsidRDefault="00BA61DE" w:rsidP="00281B24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区画</w:t>
            </w:r>
          </w:p>
        </w:tc>
      </w:tr>
      <w:tr w:rsidR="00C87B5C" w:rsidRPr="00E73F7E" w:rsidTr="00666670">
        <w:trPr>
          <w:trHeight w:val="870"/>
        </w:trPr>
        <w:tc>
          <w:tcPr>
            <w:tcW w:w="45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="579" w:hangingChars="300" w:hanging="57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985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等の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人　数</w:t>
            </w: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所有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土地の借地権を</w:t>
            </w:r>
          </w:p>
          <w:p w:rsidR="00BA61DE" w:rsidRPr="00E73F7E" w:rsidRDefault="00BA61DE" w:rsidP="00281B24">
            <w:pPr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有する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法第91条に規定する借主又は</w:t>
            </w:r>
          </w:p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権利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</w:tr>
      <w:tr w:rsidR="00C87B5C" w:rsidRPr="00E73F7E" w:rsidTr="00666670">
        <w:trPr>
          <w:trHeight w:val="603"/>
        </w:trPr>
        <w:tc>
          <w:tcPr>
            <w:tcW w:w="45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人</w:t>
            </w:r>
          </w:p>
        </w:tc>
      </w:tr>
      <w:tr w:rsidR="00C87B5C" w:rsidRPr="00E73F7E" w:rsidTr="00EE1832">
        <w:trPr>
          <w:cantSplit/>
          <w:trHeight w:val="848"/>
        </w:trPr>
        <w:tc>
          <w:tcPr>
            <w:tcW w:w="454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A61DE" w:rsidRPr="00E73F7E" w:rsidRDefault="00BA61DE" w:rsidP="00BA61DE">
            <w:pPr>
              <w:widowControl/>
              <w:spacing w:line="240" w:lineRule="exact"/>
              <w:ind w:leftChars="54" w:left="104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４</w:t>
            </w: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備　　　考</w:t>
            </w:r>
          </w:p>
        </w:tc>
        <w:tc>
          <w:tcPr>
            <w:tcW w:w="6633" w:type="dxa"/>
            <w:gridSpan w:val="8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87B5C" w:rsidRPr="00E73F7E" w:rsidTr="00666670">
        <w:trPr>
          <w:cantSplit/>
          <w:trHeight w:val="1192"/>
        </w:trPr>
        <w:tc>
          <w:tcPr>
            <w:tcW w:w="454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受　付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61DE" w:rsidRPr="00E73F7E" w:rsidRDefault="00BA61DE" w:rsidP="00281B24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39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※経　過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縦　覧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BA61DE" w:rsidRPr="00E73F7E" w:rsidRDefault="00BA61DE" w:rsidP="00B04259">
            <w:pPr>
              <w:widowControl/>
              <w:spacing w:line="276" w:lineRule="auto"/>
              <w:ind w:left="386" w:hangingChars="200" w:hanging="386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 年　　月　　日公告　　　　　　　　　　年　　月　　日から　　　　　　　　　　　　　　　　　　　　　　　　　　　年　　月　　日まで</w:t>
            </w: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BA61DE" w:rsidRPr="00E73F7E" w:rsidRDefault="00BA61DE" w:rsidP="00281B24">
            <w:pPr>
              <w:widowControl/>
              <w:spacing w:line="240" w:lineRule="atLeast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認　可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:rsidR="00BA61DE" w:rsidRPr="00E73F7E" w:rsidRDefault="00BA61DE" w:rsidP="00281B2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>第　　　　　号</w:t>
            </w:r>
          </w:p>
          <w:p w:rsidR="00BA61DE" w:rsidRPr="00E73F7E" w:rsidRDefault="00BA61DE" w:rsidP="004B3C75">
            <w:pPr>
              <w:widowControl/>
              <w:ind w:firstLineChars="200" w:firstLine="38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3F7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　　月　　日　　　　　　　</w:t>
            </w:r>
          </w:p>
        </w:tc>
      </w:tr>
    </w:tbl>
    <w:p w:rsidR="00EE1832" w:rsidRPr="00E73F7E" w:rsidRDefault="00EE1832" w:rsidP="00EE1832">
      <w:pPr>
        <w:ind w:firstLineChars="100" w:firstLine="193"/>
        <w:rPr>
          <w:rFonts w:ascii="ＭＳ 明朝" w:hAnsi="ＭＳ 明朝"/>
          <w:szCs w:val="21"/>
        </w:rPr>
      </w:pPr>
      <w:bookmarkStart w:id="1" w:name="SOZAINO_2-0"/>
      <w:bookmarkEnd w:id="1"/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EE1832" w:rsidP="00EE1832">
      <w:pPr>
        <w:widowControl/>
        <w:shd w:val="clear" w:color="auto" w:fill="FFFFFF"/>
        <w:spacing w:line="320" w:lineRule="exact"/>
        <w:ind w:firstLineChars="100" w:firstLine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 xml:space="preserve">１　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>※印の欄には記入しないでください。</w:t>
      </w: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:rsidR="00BA61DE" w:rsidRPr="00E73F7E" w:rsidRDefault="00EE1832" w:rsidP="00E2593B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>
      <w:pPr>
        <w:widowControl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413C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40403F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AF3A-3995-48AF-80B2-370E052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cp:revision>2</cp:revision>
  <cp:lastPrinted>2021-07-27T01:50:00Z</cp:lastPrinted>
  <dcterms:created xsi:type="dcterms:W3CDTF">2021-12-01T23:44:00Z</dcterms:created>
  <dcterms:modified xsi:type="dcterms:W3CDTF">2021-12-01T23:44:00Z</dcterms:modified>
</cp:coreProperties>
</file>